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Default="008E56E6">
      <w:pPr>
        <w:spacing w:before="89" w:line="310" w:lineRule="exact"/>
        <w:ind w:left="10319" w:firstLine="2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14:paraId="1B72B47D" w14:textId="77777777" w:rsidR="00120BB9" w:rsidRDefault="008E56E6">
      <w:pPr>
        <w:ind w:left="10319" w:right="255" w:firstLine="29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Default="008E56E6">
      <w:pPr>
        <w:ind w:left="10319" w:right="1025" w:firstLine="29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2776C4EC" w14:textId="77777777" w:rsidR="00120BB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14:paraId="126D6A27" w14:textId="77777777" w:rsidR="00120BB9" w:rsidRDefault="00120BB9">
      <w:pPr>
        <w:pStyle w:val="a3"/>
      </w:pPr>
    </w:p>
    <w:p w14:paraId="407BF518" w14:textId="77777777" w:rsidR="00120BB9" w:rsidRDefault="00120BB9">
      <w:pPr>
        <w:pStyle w:val="a3"/>
        <w:rPr>
          <w:sz w:val="20"/>
        </w:rPr>
      </w:pPr>
    </w:p>
    <w:p w14:paraId="6AF59FB5" w14:textId="77777777" w:rsidR="00E83CA0" w:rsidRPr="0095268E" w:rsidRDefault="00E83CA0" w:rsidP="00E83CA0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>ПЕРЕЛІК</w:t>
      </w:r>
    </w:p>
    <w:p w14:paraId="6BFCCAD4" w14:textId="77777777" w:rsidR="00E83CA0" w:rsidRPr="0095268E" w:rsidRDefault="00E83CA0" w:rsidP="00E83CA0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>місць розміщення засобів зовнішньої реклами,</w:t>
      </w:r>
    </w:p>
    <w:p w14:paraId="5BFE0C64" w14:textId="77777777" w:rsidR="00E83CA0" w:rsidRPr="0095268E" w:rsidRDefault="00E83CA0" w:rsidP="00E83CA0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 xml:space="preserve">за якими розповсюджувач зовнішньої реклами звільняється від плати </w:t>
      </w:r>
    </w:p>
    <w:p w14:paraId="7F6106ED" w14:textId="5422AADC" w:rsidR="00120BB9" w:rsidRDefault="00E83CA0" w:rsidP="00E83CA0">
      <w:pPr>
        <w:pStyle w:val="a3"/>
        <w:jc w:val="center"/>
      </w:pPr>
      <w:r w:rsidRPr="0095268E">
        <w:t>за тимчасове користування на період розміщення інформації</w:t>
      </w:r>
    </w:p>
    <w:p w14:paraId="5101A824" w14:textId="77777777" w:rsidR="00E83CA0" w:rsidRDefault="00E83CA0" w:rsidP="00E83CA0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14:paraId="6A31CD66" w14:textId="77777777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120BB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120BB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E83CA0" w14:paraId="51534A61" w14:textId="77777777">
        <w:trPr>
          <w:trHeight w:val="1649"/>
          <w:jc w:val="center"/>
        </w:trPr>
        <w:tc>
          <w:tcPr>
            <w:tcW w:w="536" w:type="dxa"/>
            <w:vAlign w:val="center"/>
          </w:tcPr>
          <w:p w14:paraId="03C6833B" w14:textId="77777777" w:rsidR="00E83CA0" w:rsidRDefault="00E83CA0" w:rsidP="00E83CA0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5FB69DF3" w14:textId="77777777" w:rsidR="00E83CA0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</w:p>
          <w:p w14:paraId="7BD64AB7" w14:textId="77777777" w:rsidR="00E83CA0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ПаркСервіс»</w:t>
            </w:r>
          </w:p>
          <w:p w14:paraId="71A51BEA" w14:textId="48FE52AD" w:rsidR="00E83CA0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1E9B0314" w14:textId="77777777" w:rsidR="00E83CA0" w:rsidRDefault="00E83CA0" w:rsidP="00E83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3BD1E671" w14:textId="77777777" w:rsidR="00E83CA0" w:rsidRDefault="00E83CA0" w:rsidP="00E83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 6,0 м</w:t>
            </w:r>
          </w:p>
          <w:p w14:paraId="662CC3A9" w14:textId="66FD4DB5" w:rsidR="00E83CA0" w:rsidRDefault="00E83CA0" w:rsidP="00E83CA0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E5B1AB6" w14:textId="532ACA32" w:rsidR="00E83CA0" w:rsidRDefault="009A0079" w:rsidP="00E83CA0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97" w:type="dxa"/>
            <w:vAlign w:val="center"/>
          </w:tcPr>
          <w:p w14:paraId="681C9CAB" w14:textId="3027AB24" w:rsidR="00E83CA0" w:rsidRDefault="00E83CA0" w:rsidP="00E83CA0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авчука, 18</w:t>
            </w:r>
          </w:p>
        </w:tc>
        <w:tc>
          <w:tcPr>
            <w:tcW w:w="1706" w:type="dxa"/>
            <w:vAlign w:val="center"/>
          </w:tcPr>
          <w:p w14:paraId="52FB96F5" w14:textId="77777777" w:rsidR="00E83CA0" w:rsidRDefault="00E83CA0" w:rsidP="00E83CA0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52 від</w:t>
            </w:r>
          </w:p>
          <w:p w14:paraId="2CB3432F" w14:textId="18DB118B" w:rsidR="00E83CA0" w:rsidRDefault="00E83CA0" w:rsidP="00E83CA0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.02.2020</w:t>
            </w:r>
          </w:p>
        </w:tc>
        <w:tc>
          <w:tcPr>
            <w:tcW w:w="1850" w:type="dxa"/>
            <w:vAlign w:val="center"/>
          </w:tcPr>
          <w:p w14:paraId="60D79088" w14:textId="4FA44520" w:rsidR="00E83CA0" w:rsidRDefault="00E83CA0" w:rsidP="00E83CA0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0</w:t>
            </w:r>
            <w:r w:rsidR="003271F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25 –</w:t>
            </w:r>
          </w:p>
          <w:p w14:paraId="74252D99" w14:textId="330E8916" w:rsidR="00E83CA0" w:rsidRDefault="00E83CA0" w:rsidP="00E83CA0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71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3271F5">
              <w:rPr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sz w:val="28"/>
                <w:szCs w:val="28"/>
              </w:rPr>
              <w:t>.2025</w:t>
            </w:r>
          </w:p>
        </w:tc>
      </w:tr>
    </w:tbl>
    <w:p w14:paraId="20C1B0E0" w14:textId="77777777" w:rsidR="00120BB9" w:rsidRDefault="00120BB9">
      <w:pPr>
        <w:rPr>
          <w:sz w:val="28"/>
          <w:szCs w:val="28"/>
        </w:rPr>
      </w:pPr>
    </w:p>
    <w:p w14:paraId="7738F7BF" w14:textId="77777777" w:rsidR="00411E99" w:rsidRDefault="00411E99">
      <w:pPr>
        <w:rPr>
          <w:sz w:val="28"/>
          <w:szCs w:val="28"/>
        </w:rPr>
      </w:pPr>
    </w:p>
    <w:p w14:paraId="759A590B" w14:textId="77777777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4787A022" w14:textId="77777777" w:rsidR="00120BB9" w:rsidRDefault="00120BB9">
      <w:pPr>
        <w:rPr>
          <w:sz w:val="27"/>
          <w:szCs w:val="27"/>
        </w:rPr>
      </w:pPr>
    </w:p>
    <w:p w14:paraId="79FEDF08" w14:textId="7B60727C" w:rsidR="00120BB9" w:rsidRDefault="009A0079">
      <w:pPr>
        <w:rPr>
          <w:sz w:val="24"/>
        </w:rPr>
      </w:pPr>
      <w:r>
        <w:rPr>
          <w:sz w:val="24"/>
        </w:rPr>
        <w:t>Ковальський</w:t>
      </w:r>
      <w:r w:rsidR="008E56E6">
        <w:rPr>
          <w:sz w:val="24"/>
        </w:rPr>
        <w:t>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6A0D7" w14:textId="77777777" w:rsidR="007B246D" w:rsidRDefault="007B246D">
      <w:r>
        <w:separator/>
      </w:r>
    </w:p>
  </w:endnote>
  <w:endnote w:type="continuationSeparator" w:id="0">
    <w:p w14:paraId="641D433C" w14:textId="77777777" w:rsidR="007B246D" w:rsidRDefault="007B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17E17" w14:textId="77777777" w:rsidR="007B246D" w:rsidRDefault="007B246D">
      <w:r>
        <w:separator/>
      </w:r>
    </w:p>
  </w:footnote>
  <w:footnote w:type="continuationSeparator" w:id="0">
    <w:p w14:paraId="32901C1C" w14:textId="77777777" w:rsidR="007B246D" w:rsidRDefault="007B2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D07EF"/>
    <w:rsid w:val="000D1120"/>
    <w:rsid w:val="00113DDB"/>
    <w:rsid w:val="00120BB9"/>
    <w:rsid w:val="00120FD4"/>
    <w:rsid w:val="00121C13"/>
    <w:rsid w:val="0013635F"/>
    <w:rsid w:val="0014156A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271F5"/>
    <w:rsid w:val="003476CF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278D1"/>
    <w:rsid w:val="0063354D"/>
    <w:rsid w:val="006346C4"/>
    <w:rsid w:val="00670737"/>
    <w:rsid w:val="0067600A"/>
    <w:rsid w:val="00682ABB"/>
    <w:rsid w:val="00683798"/>
    <w:rsid w:val="006A7C86"/>
    <w:rsid w:val="006C24C3"/>
    <w:rsid w:val="006D2FD9"/>
    <w:rsid w:val="006E03AC"/>
    <w:rsid w:val="006E5538"/>
    <w:rsid w:val="006F5D2A"/>
    <w:rsid w:val="007008F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9070B"/>
    <w:rsid w:val="00794228"/>
    <w:rsid w:val="0079746E"/>
    <w:rsid w:val="007A3B4D"/>
    <w:rsid w:val="007B246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56E6"/>
    <w:rsid w:val="009072FD"/>
    <w:rsid w:val="00916BD4"/>
    <w:rsid w:val="009240D0"/>
    <w:rsid w:val="009255A8"/>
    <w:rsid w:val="00933E26"/>
    <w:rsid w:val="00942A0C"/>
    <w:rsid w:val="00945981"/>
    <w:rsid w:val="009656EC"/>
    <w:rsid w:val="00965E29"/>
    <w:rsid w:val="00967C4A"/>
    <w:rsid w:val="009A0079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C1533"/>
    <w:rsid w:val="00AD232F"/>
    <w:rsid w:val="00AD4177"/>
    <w:rsid w:val="00B01DFA"/>
    <w:rsid w:val="00B1370F"/>
    <w:rsid w:val="00B25A4C"/>
    <w:rsid w:val="00B359EC"/>
    <w:rsid w:val="00B5033C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A1062"/>
    <w:rsid w:val="00CA70AD"/>
    <w:rsid w:val="00CB4C8C"/>
    <w:rsid w:val="00CB562D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83CA0"/>
    <w:rsid w:val="00EA77DD"/>
    <w:rsid w:val="00EB1972"/>
    <w:rsid w:val="00EC0CAB"/>
    <w:rsid w:val="00EC3C1D"/>
    <w:rsid w:val="00EE4BE8"/>
    <w:rsid w:val="00EF3738"/>
    <w:rsid w:val="00F743C2"/>
    <w:rsid w:val="00F77110"/>
    <w:rsid w:val="00F845E5"/>
    <w:rsid w:val="00FA284D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D836-00C9-41DD-AADD-C951E98F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1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94</cp:revision>
  <cp:lastPrinted>2021-12-23T09:14:00Z</cp:lastPrinted>
  <dcterms:created xsi:type="dcterms:W3CDTF">2022-04-06T09:05:00Z</dcterms:created>
  <dcterms:modified xsi:type="dcterms:W3CDTF">2025-07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